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049" w14:textId="3981D6E7" w:rsidR="005F71AF" w:rsidRDefault="00614345" w:rsidP="005F71AF">
      <w:pPr>
        <w:widowControl/>
        <w:jc w:val="left"/>
        <w:rPr>
          <w:rFonts w:ascii="Times New Roman" w:hAnsi="Times New Roman"/>
          <w:sz w:val="24"/>
          <w:szCs w:val="24"/>
        </w:rPr>
      </w:pPr>
      <w:proofErr w:type="spellStart"/>
      <w:r w:rsidRPr="001D49C9">
        <w:rPr>
          <w:rFonts w:ascii="Arial" w:hAnsi="Arial" w:cs="Arial"/>
          <w:b/>
          <w:bCs/>
          <w:sz w:val="14"/>
          <w:szCs w:val="14"/>
        </w:rPr>
        <w:t>sTable</w:t>
      </w:r>
      <w:proofErr w:type="spellEnd"/>
      <w:r w:rsidRPr="001D49C9">
        <w:rPr>
          <w:rFonts w:ascii="Arial" w:hAnsi="Arial" w:cs="Arial"/>
          <w:b/>
          <w:bCs/>
          <w:sz w:val="14"/>
          <w:szCs w:val="14"/>
        </w:rPr>
        <w:t xml:space="preserve"> 2 Univariable and multivariable analysis of risk factors for complications in spleen preservation group (ITT analysis)</w:t>
      </w:r>
    </w:p>
    <w:tbl>
      <w:tblPr>
        <w:tblStyle w:val="af0"/>
        <w:tblW w:w="5008" w:type="pct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07"/>
        <w:gridCol w:w="1093"/>
        <w:gridCol w:w="1768"/>
        <w:gridCol w:w="784"/>
        <w:gridCol w:w="279"/>
        <w:gridCol w:w="1612"/>
        <w:gridCol w:w="734"/>
      </w:tblGrid>
      <w:tr w:rsidR="005F71AF" w14:paraId="252B237D" w14:textId="77777777" w:rsidTr="002152A1">
        <w:tc>
          <w:tcPr>
            <w:tcW w:w="11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C3F63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F8955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n</w:t>
            </w:r>
          </w:p>
          <w:p w14:paraId="0F86761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DF6E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No. with complications</w:t>
            </w:r>
          </w:p>
        </w:tc>
        <w:tc>
          <w:tcPr>
            <w:tcW w:w="1461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A5B08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Univariable analysis</w:t>
            </w:r>
          </w:p>
        </w:tc>
        <w:tc>
          <w:tcPr>
            <w:tcW w:w="16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1A56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E4089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Multivariable analysis</w:t>
            </w:r>
          </w:p>
        </w:tc>
      </w:tr>
      <w:tr w:rsidR="005F71AF" w14:paraId="1E58951A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FD2B96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7DBD4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D452C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79377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Relative risk</w:t>
            </w:r>
          </w:p>
        </w:tc>
        <w:tc>
          <w:tcPr>
            <w:tcW w:w="4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50FA5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A1957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F0656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Relative risk</w:t>
            </w:r>
          </w:p>
        </w:tc>
        <w:tc>
          <w:tcPr>
            <w:tcW w:w="42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EF27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P</w:t>
            </w:r>
          </w:p>
        </w:tc>
      </w:tr>
      <w:tr w:rsidR="005F71AF" w14:paraId="1E4A3316" w14:textId="77777777" w:rsidTr="002152A1">
        <w:tc>
          <w:tcPr>
            <w:tcW w:w="11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5CC011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Depth of tumor invasion</w:t>
            </w:r>
          </w:p>
        </w:tc>
        <w:tc>
          <w:tcPr>
            <w:tcW w:w="29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119C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87AE3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2EDD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B08C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C929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F50B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8945D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1007D657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699E0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T2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9F9C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FDAC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8C07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C433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C4E5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5DE5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F395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6A359EEB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67444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T3, T4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7121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9D0D5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4889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059 (0.608 - 1.843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7AF4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8396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B8AF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ECF5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047 (0.540 - 2.03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428F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8918 </w:t>
            </w:r>
          </w:p>
        </w:tc>
      </w:tr>
      <w:tr w:rsidR="005F71AF" w14:paraId="7A79D8D5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E86DF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Lymph node metastasis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8E94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9776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73A2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FEFA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96D3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400D4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4A5A5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6EDC9B2B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8059FE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N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092D6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20ABB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8E57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72F6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1D52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B6AD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DEDE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404FBD7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9C253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N1, N2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0ADD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78DF3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885A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631 (0.891 - 2.984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CC38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1127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67DD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C692E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467 (0.721 - 2.984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FF3E4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2898 </w:t>
            </w:r>
          </w:p>
        </w:tc>
      </w:tr>
      <w:tr w:rsidR="005F71AF" w14:paraId="1BF8F97E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E3CF9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5FC7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248C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DD57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2859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C433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B0F1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DA53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45C6DA3C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81291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D1C9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DC2F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AE355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1CEE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B74D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F59A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EBF1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53ADC4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EFED8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73968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61E4C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1666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021(0.506 - 2.060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2504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9531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EFCA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051D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466 (0.652 - 3.299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15D0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3551 </w:t>
            </w:r>
          </w:p>
        </w:tc>
      </w:tr>
      <w:tr w:rsidR="005F71AF" w14:paraId="717C526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0E6CE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Age (years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35F5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CE1F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5D9B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ED7B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5656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904B5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6BBB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3EFAB9E9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1AA48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&lt;6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E71F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7A49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3139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3920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5C7E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3773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026B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5AF78BB0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BB01BA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</w:t>
            </w:r>
            <w:r w:rsidRPr="001D49C9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E0D7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87B3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B715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522 (0.852 - 2.719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76BA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1560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EA7C4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AD8A4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508 (0.793 - 2.866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E964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2099 </w:t>
            </w:r>
          </w:p>
        </w:tc>
      </w:tr>
      <w:tr w:rsidR="005F71AF" w14:paraId="2D57148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B6C8BC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Body mass index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3FC06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5A6D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E0AA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C6BC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ED44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3A49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D9F5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4EA41F62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AD71C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&lt;2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DB07C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5C5B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3DF45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2EE3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99A8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B2CF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94DA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77B44CB6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54E326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≥2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AD58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ED37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36F3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.548 (1.490 - 4.357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F96C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0006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7666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0FDD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.226 (1.191 - 4.16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6512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0122 </w:t>
            </w:r>
          </w:p>
        </w:tc>
      </w:tr>
      <w:tr w:rsidR="005F71AF" w14:paraId="0DCDE2BB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FD282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Operating time (min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BB0C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8825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9C6B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98EC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178DA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261A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9855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15BEE55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FDE46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&lt;229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F021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F097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D234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EE2B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D624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0DE3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8DCD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CD19C7A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2F364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</w:t>
            </w:r>
            <w:r w:rsidRPr="001D49C9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02C3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D924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256A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658 (0.943 - 2.914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35E3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0791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184F8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7120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190 (0.609 - 2.326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AB07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6113 </w:t>
            </w:r>
          </w:p>
        </w:tc>
      </w:tr>
      <w:tr w:rsidR="005F71AF" w14:paraId="2AEEE2CA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CD1E9" w14:textId="77777777" w:rsidR="005F71AF" w:rsidRPr="001D49C9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Blood loss (ml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D8619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E5E9A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00001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CF9D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9478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AF0FE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C3B62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37C9E675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7F1E19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&lt;35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B28033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CD33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F785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769A7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D2EA5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336E6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DEFEC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0C934F1F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79AF968" w14:textId="77777777" w:rsidR="005F71AF" w:rsidRPr="001D49C9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</w:t>
            </w:r>
            <w:r w:rsidRPr="001D49C9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F5F01F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ADC46BD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F92960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2.129 (1.192 - 3.803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59179E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0107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8FF89F0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E5B73E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>1.827 (0.910 - 3.668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57B770F" w14:textId="77777777" w:rsidR="005F71AF" w:rsidRPr="001D49C9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49C9">
              <w:rPr>
                <w:rFonts w:ascii="Arial" w:hAnsi="Arial" w:cs="Arial"/>
                <w:sz w:val="14"/>
                <w:szCs w:val="14"/>
              </w:rPr>
              <w:t xml:space="preserve">0.0901 </w:t>
            </w:r>
          </w:p>
        </w:tc>
      </w:tr>
    </w:tbl>
    <w:p w14:paraId="03C11EAA" w14:textId="083DB566" w:rsidR="002E6078" w:rsidRDefault="002E6078">
      <w:pPr>
        <w:widowControl/>
        <w:jc w:val="left"/>
        <w:rPr>
          <w:rFonts w:ascii="Times New Roman" w:hAnsi="Times New Roman" w:hint="eastAsia"/>
          <w:sz w:val="24"/>
          <w:szCs w:val="24"/>
        </w:rPr>
      </w:pPr>
    </w:p>
    <w:sectPr w:rsidR="002E6078" w:rsidSect="003B4B4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E1C3" w14:textId="77777777" w:rsidR="00C65EFF" w:rsidRDefault="00C65EFF" w:rsidP="009B44E2">
      <w:r>
        <w:separator/>
      </w:r>
    </w:p>
  </w:endnote>
  <w:endnote w:type="continuationSeparator" w:id="0">
    <w:p w14:paraId="0CF55C2C" w14:textId="77777777" w:rsidR="00C65EFF" w:rsidRDefault="00C65EFF" w:rsidP="009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45D2" w14:textId="0BF71FF6" w:rsidR="0020338B" w:rsidRDefault="0020338B">
    <w:pPr>
      <w:pStyle w:val="ad"/>
      <w:jc w:val="center"/>
    </w:pPr>
  </w:p>
  <w:p w14:paraId="27C06EA1" w14:textId="77777777" w:rsidR="0020338B" w:rsidRDefault="002033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7D2C" w14:textId="77777777" w:rsidR="00C65EFF" w:rsidRDefault="00C65EFF" w:rsidP="009B44E2">
      <w:r>
        <w:separator/>
      </w:r>
    </w:p>
  </w:footnote>
  <w:footnote w:type="continuationSeparator" w:id="0">
    <w:p w14:paraId="36104605" w14:textId="77777777" w:rsidR="00C65EFF" w:rsidRDefault="00C65EFF" w:rsidP="009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56B" w14:textId="77777777" w:rsidR="00DC657E" w:rsidRDefault="00000000">
    <w:pPr>
      <w:pStyle w:val="ab"/>
    </w:pPr>
    <w:r>
      <w:rPr>
        <w:noProof/>
      </w:rPr>
      <w:pict w14:anchorId="71E83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3F05"/>
    <w:multiLevelType w:val="hybridMultilevel"/>
    <w:tmpl w:val="FFFFFFFF"/>
    <w:lvl w:ilvl="0" w:tplc="55D2AC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F400D50"/>
    <w:multiLevelType w:val="hybridMultilevel"/>
    <w:tmpl w:val="FFFFFFFF"/>
    <w:lvl w:ilvl="0" w:tplc="A612890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44745625">
    <w:abstractNumId w:val="1"/>
  </w:num>
  <w:num w:numId="2" w16cid:durableId="148223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Layout" w:val="&lt;ENLayout&gt;&lt;Style&gt;GastricCancer&lt;/Style&gt;&lt;LeftDelim&gt;{&lt;/LeftDelim&gt;&lt;RightDelim&gt;}&lt;/RightDelim&gt;&lt;FontName&gt;Ÿà–¾’©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732BC"/>
    <w:rsid w:val="0000156A"/>
    <w:rsid w:val="000019CF"/>
    <w:rsid w:val="00002590"/>
    <w:rsid w:val="00004B95"/>
    <w:rsid w:val="0001063A"/>
    <w:rsid w:val="000107EE"/>
    <w:rsid w:val="000119FE"/>
    <w:rsid w:val="00013C70"/>
    <w:rsid w:val="0001501A"/>
    <w:rsid w:val="00017F84"/>
    <w:rsid w:val="00020CD7"/>
    <w:rsid w:val="00021063"/>
    <w:rsid w:val="000220FF"/>
    <w:rsid w:val="000246BE"/>
    <w:rsid w:val="0002640A"/>
    <w:rsid w:val="000266AC"/>
    <w:rsid w:val="000269E7"/>
    <w:rsid w:val="00026B6D"/>
    <w:rsid w:val="00030554"/>
    <w:rsid w:val="000413B0"/>
    <w:rsid w:val="00043E37"/>
    <w:rsid w:val="000442F6"/>
    <w:rsid w:val="00045422"/>
    <w:rsid w:val="0004623F"/>
    <w:rsid w:val="00046691"/>
    <w:rsid w:val="000521AB"/>
    <w:rsid w:val="00054315"/>
    <w:rsid w:val="000548EC"/>
    <w:rsid w:val="0005576E"/>
    <w:rsid w:val="0005757A"/>
    <w:rsid w:val="00061579"/>
    <w:rsid w:val="00065E59"/>
    <w:rsid w:val="000661AB"/>
    <w:rsid w:val="00070E41"/>
    <w:rsid w:val="00071788"/>
    <w:rsid w:val="00073DA1"/>
    <w:rsid w:val="00075DDD"/>
    <w:rsid w:val="00080E17"/>
    <w:rsid w:val="000833D5"/>
    <w:rsid w:val="00083755"/>
    <w:rsid w:val="00085286"/>
    <w:rsid w:val="000857EF"/>
    <w:rsid w:val="00085DAC"/>
    <w:rsid w:val="00087B5D"/>
    <w:rsid w:val="00090738"/>
    <w:rsid w:val="00094C18"/>
    <w:rsid w:val="00095A86"/>
    <w:rsid w:val="000A00AF"/>
    <w:rsid w:val="000A0C04"/>
    <w:rsid w:val="000A4C15"/>
    <w:rsid w:val="000A5A71"/>
    <w:rsid w:val="000B27AD"/>
    <w:rsid w:val="000B3E4F"/>
    <w:rsid w:val="000B411D"/>
    <w:rsid w:val="000B5EAF"/>
    <w:rsid w:val="000C06E5"/>
    <w:rsid w:val="000C5F44"/>
    <w:rsid w:val="000D233E"/>
    <w:rsid w:val="000D2577"/>
    <w:rsid w:val="000D3A6E"/>
    <w:rsid w:val="000D3ECE"/>
    <w:rsid w:val="000D42CE"/>
    <w:rsid w:val="000E1C77"/>
    <w:rsid w:val="000E24B5"/>
    <w:rsid w:val="000E6A37"/>
    <w:rsid w:val="000F0AA7"/>
    <w:rsid w:val="000F2D70"/>
    <w:rsid w:val="000F3076"/>
    <w:rsid w:val="000F4258"/>
    <w:rsid w:val="000F4CD0"/>
    <w:rsid w:val="00100200"/>
    <w:rsid w:val="00101787"/>
    <w:rsid w:val="00112EA8"/>
    <w:rsid w:val="00114CAC"/>
    <w:rsid w:val="00115597"/>
    <w:rsid w:val="0011733F"/>
    <w:rsid w:val="00120E6A"/>
    <w:rsid w:val="00123158"/>
    <w:rsid w:val="001273C1"/>
    <w:rsid w:val="00132FFD"/>
    <w:rsid w:val="00135C00"/>
    <w:rsid w:val="00135F47"/>
    <w:rsid w:val="00140C31"/>
    <w:rsid w:val="00142265"/>
    <w:rsid w:val="0014273E"/>
    <w:rsid w:val="00142AA1"/>
    <w:rsid w:val="001435A8"/>
    <w:rsid w:val="00146EC8"/>
    <w:rsid w:val="001513C9"/>
    <w:rsid w:val="0015227A"/>
    <w:rsid w:val="001529EC"/>
    <w:rsid w:val="00152D81"/>
    <w:rsid w:val="0015333D"/>
    <w:rsid w:val="0015570A"/>
    <w:rsid w:val="00155DE7"/>
    <w:rsid w:val="00157A31"/>
    <w:rsid w:val="00157EEE"/>
    <w:rsid w:val="0016534D"/>
    <w:rsid w:val="00165BE4"/>
    <w:rsid w:val="00166622"/>
    <w:rsid w:val="00172E28"/>
    <w:rsid w:val="00173D50"/>
    <w:rsid w:val="00173DB3"/>
    <w:rsid w:val="00174219"/>
    <w:rsid w:val="00174597"/>
    <w:rsid w:val="00176E38"/>
    <w:rsid w:val="00177933"/>
    <w:rsid w:val="00182253"/>
    <w:rsid w:val="0019172A"/>
    <w:rsid w:val="001920CA"/>
    <w:rsid w:val="0019790F"/>
    <w:rsid w:val="001A0B48"/>
    <w:rsid w:val="001A1920"/>
    <w:rsid w:val="001A41BC"/>
    <w:rsid w:val="001A42A8"/>
    <w:rsid w:val="001A5D80"/>
    <w:rsid w:val="001A65CC"/>
    <w:rsid w:val="001B0CAD"/>
    <w:rsid w:val="001B184E"/>
    <w:rsid w:val="001C3C9D"/>
    <w:rsid w:val="001C5B7C"/>
    <w:rsid w:val="001D0640"/>
    <w:rsid w:val="001D1558"/>
    <w:rsid w:val="001D499D"/>
    <w:rsid w:val="001D4D38"/>
    <w:rsid w:val="001D6E54"/>
    <w:rsid w:val="001E0FC3"/>
    <w:rsid w:val="001E14A5"/>
    <w:rsid w:val="001E7C4C"/>
    <w:rsid w:val="001F12B0"/>
    <w:rsid w:val="001F4208"/>
    <w:rsid w:val="001F5BAC"/>
    <w:rsid w:val="001F6CE5"/>
    <w:rsid w:val="001F7F1C"/>
    <w:rsid w:val="00200426"/>
    <w:rsid w:val="0020338B"/>
    <w:rsid w:val="002034A8"/>
    <w:rsid w:val="002035B6"/>
    <w:rsid w:val="00203A1A"/>
    <w:rsid w:val="00205896"/>
    <w:rsid w:val="002061BB"/>
    <w:rsid w:val="0020622D"/>
    <w:rsid w:val="00206B61"/>
    <w:rsid w:val="00207210"/>
    <w:rsid w:val="00212465"/>
    <w:rsid w:val="00213B16"/>
    <w:rsid w:val="00213D23"/>
    <w:rsid w:val="00214E82"/>
    <w:rsid w:val="00223EE4"/>
    <w:rsid w:val="00224B3E"/>
    <w:rsid w:val="002269F9"/>
    <w:rsid w:val="00226B33"/>
    <w:rsid w:val="00227534"/>
    <w:rsid w:val="0022781A"/>
    <w:rsid w:val="00231770"/>
    <w:rsid w:val="00231A23"/>
    <w:rsid w:val="002320FD"/>
    <w:rsid w:val="00233D91"/>
    <w:rsid w:val="00235F76"/>
    <w:rsid w:val="0023627D"/>
    <w:rsid w:val="00236D6D"/>
    <w:rsid w:val="002379F9"/>
    <w:rsid w:val="00237ADA"/>
    <w:rsid w:val="002469D4"/>
    <w:rsid w:val="00251814"/>
    <w:rsid w:val="002518F3"/>
    <w:rsid w:val="00252D09"/>
    <w:rsid w:val="00254A0C"/>
    <w:rsid w:val="0025798A"/>
    <w:rsid w:val="00257D72"/>
    <w:rsid w:val="0026674B"/>
    <w:rsid w:val="00267209"/>
    <w:rsid w:val="00270781"/>
    <w:rsid w:val="00270E74"/>
    <w:rsid w:val="00271106"/>
    <w:rsid w:val="002776C8"/>
    <w:rsid w:val="00277BA1"/>
    <w:rsid w:val="00280F50"/>
    <w:rsid w:val="002814CF"/>
    <w:rsid w:val="002837D5"/>
    <w:rsid w:val="002902EA"/>
    <w:rsid w:val="002915E7"/>
    <w:rsid w:val="00292AB1"/>
    <w:rsid w:val="002948C4"/>
    <w:rsid w:val="002A1B88"/>
    <w:rsid w:val="002A47CC"/>
    <w:rsid w:val="002A570D"/>
    <w:rsid w:val="002A6983"/>
    <w:rsid w:val="002B011B"/>
    <w:rsid w:val="002B062D"/>
    <w:rsid w:val="002B1A3F"/>
    <w:rsid w:val="002B24FB"/>
    <w:rsid w:val="002B3256"/>
    <w:rsid w:val="002B3D9C"/>
    <w:rsid w:val="002B3EF5"/>
    <w:rsid w:val="002B4931"/>
    <w:rsid w:val="002B57A2"/>
    <w:rsid w:val="002B687E"/>
    <w:rsid w:val="002B6EBE"/>
    <w:rsid w:val="002B7DA3"/>
    <w:rsid w:val="002D11BA"/>
    <w:rsid w:val="002D3507"/>
    <w:rsid w:val="002D697B"/>
    <w:rsid w:val="002E0F75"/>
    <w:rsid w:val="002E38EC"/>
    <w:rsid w:val="002E6078"/>
    <w:rsid w:val="002F2708"/>
    <w:rsid w:val="002F32D3"/>
    <w:rsid w:val="002F65FC"/>
    <w:rsid w:val="002F78A6"/>
    <w:rsid w:val="00300485"/>
    <w:rsid w:val="00313D6F"/>
    <w:rsid w:val="00314DE7"/>
    <w:rsid w:val="003168D0"/>
    <w:rsid w:val="003174D4"/>
    <w:rsid w:val="003205EC"/>
    <w:rsid w:val="00320742"/>
    <w:rsid w:val="0032272E"/>
    <w:rsid w:val="003269EA"/>
    <w:rsid w:val="00330974"/>
    <w:rsid w:val="00332098"/>
    <w:rsid w:val="00333DDA"/>
    <w:rsid w:val="00334218"/>
    <w:rsid w:val="003357DA"/>
    <w:rsid w:val="00335EDC"/>
    <w:rsid w:val="00343014"/>
    <w:rsid w:val="00345092"/>
    <w:rsid w:val="00345AA1"/>
    <w:rsid w:val="00352880"/>
    <w:rsid w:val="00356719"/>
    <w:rsid w:val="00360230"/>
    <w:rsid w:val="003607E0"/>
    <w:rsid w:val="00362453"/>
    <w:rsid w:val="00363767"/>
    <w:rsid w:val="00363B57"/>
    <w:rsid w:val="00364AD5"/>
    <w:rsid w:val="00366EC9"/>
    <w:rsid w:val="0036709F"/>
    <w:rsid w:val="0037076B"/>
    <w:rsid w:val="00371448"/>
    <w:rsid w:val="00372CC8"/>
    <w:rsid w:val="00372FD3"/>
    <w:rsid w:val="0037473B"/>
    <w:rsid w:val="0037708B"/>
    <w:rsid w:val="00377C79"/>
    <w:rsid w:val="00380A44"/>
    <w:rsid w:val="00380DA2"/>
    <w:rsid w:val="003827A4"/>
    <w:rsid w:val="0038601A"/>
    <w:rsid w:val="0038627D"/>
    <w:rsid w:val="00386918"/>
    <w:rsid w:val="00390C58"/>
    <w:rsid w:val="00397B3A"/>
    <w:rsid w:val="003A1F2E"/>
    <w:rsid w:val="003A2BD9"/>
    <w:rsid w:val="003B0F24"/>
    <w:rsid w:val="003B29BC"/>
    <w:rsid w:val="003B4B42"/>
    <w:rsid w:val="003B7E24"/>
    <w:rsid w:val="003B7F0B"/>
    <w:rsid w:val="003C133B"/>
    <w:rsid w:val="003C174F"/>
    <w:rsid w:val="003C1D1B"/>
    <w:rsid w:val="003C39AF"/>
    <w:rsid w:val="003C4B04"/>
    <w:rsid w:val="003C4B80"/>
    <w:rsid w:val="003C5FF9"/>
    <w:rsid w:val="003C69FB"/>
    <w:rsid w:val="003D42DB"/>
    <w:rsid w:val="003D6418"/>
    <w:rsid w:val="003D7338"/>
    <w:rsid w:val="003E15AB"/>
    <w:rsid w:val="003E1822"/>
    <w:rsid w:val="003E2E66"/>
    <w:rsid w:val="003E32A8"/>
    <w:rsid w:val="003E3506"/>
    <w:rsid w:val="003E3E83"/>
    <w:rsid w:val="003F1AF6"/>
    <w:rsid w:val="003F26A7"/>
    <w:rsid w:val="003F309E"/>
    <w:rsid w:val="003F351C"/>
    <w:rsid w:val="003F4B05"/>
    <w:rsid w:val="003F4B20"/>
    <w:rsid w:val="004009FC"/>
    <w:rsid w:val="0040151D"/>
    <w:rsid w:val="00403141"/>
    <w:rsid w:val="00404725"/>
    <w:rsid w:val="004048BE"/>
    <w:rsid w:val="00405274"/>
    <w:rsid w:val="00405C29"/>
    <w:rsid w:val="00410083"/>
    <w:rsid w:val="00411169"/>
    <w:rsid w:val="00416C71"/>
    <w:rsid w:val="004202E6"/>
    <w:rsid w:val="00420383"/>
    <w:rsid w:val="00423AF6"/>
    <w:rsid w:val="004251AB"/>
    <w:rsid w:val="004329FD"/>
    <w:rsid w:val="00437220"/>
    <w:rsid w:val="00441643"/>
    <w:rsid w:val="00446B34"/>
    <w:rsid w:val="004502DD"/>
    <w:rsid w:val="00450F36"/>
    <w:rsid w:val="0045173A"/>
    <w:rsid w:val="00452790"/>
    <w:rsid w:val="004570F6"/>
    <w:rsid w:val="004636D3"/>
    <w:rsid w:val="00465FB2"/>
    <w:rsid w:val="00466D3B"/>
    <w:rsid w:val="00466EFF"/>
    <w:rsid w:val="00471524"/>
    <w:rsid w:val="004722D4"/>
    <w:rsid w:val="00473D27"/>
    <w:rsid w:val="004742FC"/>
    <w:rsid w:val="00475F64"/>
    <w:rsid w:val="00477FCA"/>
    <w:rsid w:val="00480BB8"/>
    <w:rsid w:val="00480D36"/>
    <w:rsid w:val="00482E0E"/>
    <w:rsid w:val="004861CA"/>
    <w:rsid w:val="00490028"/>
    <w:rsid w:val="004912BA"/>
    <w:rsid w:val="00491E3D"/>
    <w:rsid w:val="00491ECA"/>
    <w:rsid w:val="00493247"/>
    <w:rsid w:val="00497FF0"/>
    <w:rsid w:val="004A0BBE"/>
    <w:rsid w:val="004A3BEE"/>
    <w:rsid w:val="004A5D35"/>
    <w:rsid w:val="004B0A92"/>
    <w:rsid w:val="004B47CA"/>
    <w:rsid w:val="004B7D31"/>
    <w:rsid w:val="004C079C"/>
    <w:rsid w:val="004C28F9"/>
    <w:rsid w:val="004C2F2A"/>
    <w:rsid w:val="004C3EE0"/>
    <w:rsid w:val="004C52EB"/>
    <w:rsid w:val="004C5674"/>
    <w:rsid w:val="004C6F0B"/>
    <w:rsid w:val="004C75A4"/>
    <w:rsid w:val="004D1EA4"/>
    <w:rsid w:val="004D2C67"/>
    <w:rsid w:val="004D42C3"/>
    <w:rsid w:val="004D4A26"/>
    <w:rsid w:val="004D51A4"/>
    <w:rsid w:val="004D5DD7"/>
    <w:rsid w:val="004E6E00"/>
    <w:rsid w:val="004F361E"/>
    <w:rsid w:val="004F43CA"/>
    <w:rsid w:val="004F65D7"/>
    <w:rsid w:val="004F7444"/>
    <w:rsid w:val="00500A5A"/>
    <w:rsid w:val="00501F8C"/>
    <w:rsid w:val="00502577"/>
    <w:rsid w:val="00503EC0"/>
    <w:rsid w:val="00504B54"/>
    <w:rsid w:val="00513EFE"/>
    <w:rsid w:val="00514E9A"/>
    <w:rsid w:val="00515851"/>
    <w:rsid w:val="005178F4"/>
    <w:rsid w:val="00520225"/>
    <w:rsid w:val="005202CD"/>
    <w:rsid w:val="005239F3"/>
    <w:rsid w:val="00527EAB"/>
    <w:rsid w:val="00531F43"/>
    <w:rsid w:val="00533846"/>
    <w:rsid w:val="005342D1"/>
    <w:rsid w:val="00534C4F"/>
    <w:rsid w:val="005373D3"/>
    <w:rsid w:val="0054145E"/>
    <w:rsid w:val="00541679"/>
    <w:rsid w:val="005426EB"/>
    <w:rsid w:val="00544EFF"/>
    <w:rsid w:val="0055206A"/>
    <w:rsid w:val="00552463"/>
    <w:rsid w:val="0055477E"/>
    <w:rsid w:val="005560A6"/>
    <w:rsid w:val="00557042"/>
    <w:rsid w:val="0056067B"/>
    <w:rsid w:val="0056425F"/>
    <w:rsid w:val="005657AC"/>
    <w:rsid w:val="00565A95"/>
    <w:rsid w:val="0056638B"/>
    <w:rsid w:val="00572608"/>
    <w:rsid w:val="005738E9"/>
    <w:rsid w:val="00576BD2"/>
    <w:rsid w:val="00582DE2"/>
    <w:rsid w:val="00584996"/>
    <w:rsid w:val="005861D3"/>
    <w:rsid w:val="0058660B"/>
    <w:rsid w:val="00586CEE"/>
    <w:rsid w:val="0059140A"/>
    <w:rsid w:val="00591EFD"/>
    <w:rsid w:val="00592F07"/>
    <w:rsid w:val="00596BE5"/>
    <w:rsid w:val="00597AB5"/>
    <w:rsid w:val="005A527E"/>
    <w:rsid w:val="005A6A0B"/>
    <w:rsid w:val="005A7ADE"/>
    <w:rsid w:val="005B1B6F"/>
    <w:rsid w:val="005B3FAB"/>
    <w:rsid w:val="005B487B"/>
    <w:rsid w:val="005B4D11"/>
    <w:rsid w:val="005B5138"/>
    <w:rsid w:val="005B735E"/>
    <w:rsid w:val="005C286F"/>
    <w:rsid w:val="005C3D5B"/>
    <w:rsid w:val="005C3EF7"/>
    <w:rsid w:val="005C654A"/>
    <w:rsid w:val="005C7698"/>
    <w:rsid w:val="005C7BFC"/>
    <w:rsid w:val="005D327B"/>
    <w:rsid w:val="005D3C85"/>
    <w:rsid w:val="005E04B2"/>
    <w:rsid w:val="005E4590"/>
    <w:rsid w:val="005E4D84"/>
    <w:rsid w:val="005E5A4F"/>
    <w:rsid w:val="005E5BE5"/>
    <w:rsid w:val="005E69A9"/>
    <w:rsid w:val="005F00B6"/>
    <w:rsid w:val="005F4342"/>
    <w:rsid w:val="005F6DF9"/>
    <w:rsid w:val="005F71AF"/>
    <w:rsid w:val="00600E37"/>
    <w:rsid w:val="0060138F"/>
    <w:rsid w:val="006013BC"/>
    <w:rsid w:val="00601608"/>
    <w:rsid w:val="00610288"/>
    <w:rsid w:val="006119EC"/>
    <w:rsid w:val="00611F28"/>
    <w:rsid w:val="00612CDE"/>
    <w:rsid w:val="00612D6E"/>
    <w:rsid w:val="00612D75"/>
    <w:rsid w:val="00613876"/>
    <w:rsid w:val="00614345"/>
    <w:rsid w:val="00620677"/>
    <w:rsid w:val="0062096B"/>
    <w:rsid w:val="00621460"/>
    <w:rsid w:val="00621E45"/>
    <w:rsid w:val="006238F8"/>
    <w:rsid w:val="006253A5"/>
    <w:rsid w:val="006259C4"/>
    <w:rsid w:val="00626D60"/>
    <w:rsid w:val="00627CCD"/>
    <w:rsid w:val="00630817"/>
    <w:rsid w:val="00631593"/>
    <w:rsid w:val="00631F75"/>
    <w:rsid w:val="006327BF"/>
    <w:rsid w:val="00632943"/>
    <w:rsid w:val="00632A51"/>
    <w:rsid w:val="006347B6"/>
    <w:rsid w:val="00634AFF"/>
    <w:rsid w:val="00636160"/>
    <w:rsid w:val="00637DC1"/>
    <w:rsid w:val="00640B58"/>
    <w:rsid w:val="00645B2A"/>
    <w:rsid w:val="00646209"/>
    <w:rsid w:val="00651D95"/>
    <w:rsid w:val="00655E53"/>
    <w:rsid w:val="00656E48"/>
    <w:rsid w:val="00657456"/>
    <w:rsid w:val="00663953"/>
    <w:rsid w:val="00664174"/>
    <w:rsid w:val="0066612E"/>
    <w:rsid w:val="00666C8D"/>
    <w:rsid w:val="00667789"/>
    <w:rsid w:val="0067107C"/>
    <w:rsid w:val="006724C4"/>
    <w:rsid w:val="006740EB"/>
    <w:rsid w:val="00674ABB"/>
    <w:rsid w:val="00676055"/>
    <w:rsid w:val="00676279"/>
    <w:rsid w:val="00685594"/>
    <w:rsid w:val="00692A91"/>
    <w:rsid w:val="00693B8E"/>
    <w:rsid w:val="00694563"/>
    <w:rsid w:val="00696F8D"/>
    <w:rsid w:val="006A44B0"/>
    <w:rsid w:val="006A736F"/>
    <w:rsid w:val="006B1544"/>
    <w:rsid w:val="006B640C"/>
    <w:rsid w:val="006B7BB2"/>
    <w:rsid w:val="006C1AE1"/>
    <w:rsid w:val="006C458B"/>
    <w:rsid w:val="006C6E4B"/>
    <w:rsid w:val="006D0497"/>
    <w:rsid w:val="006D0E94"/>
    <w:rsid w:val="006D51B5"/>
    <w:rsid w:val="006D58AF"/>
    <w:rsid w:val="006D7DEA"/>
    <w:rsid w:val="006E24FC"/>
    <w:rsid w:val="006E54AA"/>
    <w:rsid w:val="006E6357"/>
    <w:rsid w:val="006F3533"/>
    <w:rsid w:val="006F35F7"/>
    <w:rsid w:val="006F5A8C"/>
    <w:rsid w:val="007028C0"/>
    <w:rsid w:val="00702E5C"/>
    <w:rsid w:val="00704E04"/>
    <w:rsid w:val="0070550E"/>
    <w:rsid w:val="007055B6"/>
    <w:rsid w:val="00705FA8"/>
    <w:rsid w:val="0070713D"/>
    <w:rsid w:val="007113AB"/>
    <w:rsid w:val="007116AD"/>
    <w:rsid w:val="007126AA"/>
    <w:rsid w:val="007172B5"/>
    <w:rsid w:val="00720815"/>
    <w:rsid w:val="00722153"/>
    <w:rsid w:val="00725EF6"/>
    <w:rsid w:val="007308CC"/>
    <w:rsid w:val="00731AE8"/>
    <w:rsid w:val="0073289A"/>
    <w:rsid w:val="00735914"/>
    <w:rsid w:val="007364D3"/>
    <w:rsid w:val="007368B1"/>
    <w:rsid w:val="007400B0"/>
    <w:rsid w:val="00740388"/>
    <w:rsid w:val="007425CC"/>
    <w:rsid w:val="00742700"/>
    <w:rsid w:val="00744467"/>
    <w:rsid w:val="0074615C"/>
    <w:rsid w:val="00746958"/>
    <w:rsid w:val="00746BAD"/>
    <w:rsid w:val="00751C6C"/>
    <w:rsid w:val="00752CD2"/>
    <w:rsid w:val="0075372F"/>
    <w:rsid w:val="00754503"/>
    <w:rsid w:val="00756255"/>
    <w:rsid w:val="00756476"/>
    <w:rsid w:val="00761BF4"/>
    <w:rsid w:val="00762B29"/>
    <w:rsid w:val="00765546"/>
    <w:rsid w:val="007657F6"/>
    <w:rsid w:val="0076581B"/>
    <w:rsid w:val="0076628E"/>
    <w:rsid w:val="00770288"/>
    <w:rsid w:val="00771A67"/>
    <w:rsid w:val="00772932"/>
    <w:rsid w:val="00773DDD"/>
    <w:rsid w:val="007743C1"/>
    <w:rsid w:val="0077680F"/>
    <w:rsid w:val="00776F98"/>
    <w:rsid w:val="0077780F"/>
    <w:rsid w:val="00783581"/>
    <w:rsid w:val="00783C35"/>
    <w:rsid w:val="007850B8"/>
    <w:rsid w:val="00785466"/>
    <w:rsid w:val="007859F4"/>
    <w:rsid w:val="00791612"/>
    <w:rsid w:val="00791A3A"/>
    <w:rsid w:val="00791E4A"/>
    <w:rsid w:val="007927F0"/>
    <w:rsid w:val="00796323"/>
    <w:rsid w:val="007968A8"/>
    <w:rsid w:val="007A2092"/>
    <w:rsid w:val="007A383B"/>
    <w:rsid w:val="007A679D"/>
    <w:rsid w:val="007A79C2"/>
    <w:rsid w:val="007B211C"/>
    <w:rsid w:val="007B255F"/>
    <w:rsid w:val="007B3411"/>
    <w:rsid w:val="007B400A"/>
    <w:rsid w:val="007B7679"/>
    <w:rsid w:val="007C0F95"/>
    <w:rsid w:val="007C3FFA"/>
    <w:rsid w:val="007C4E55"/>
    <w:rsid w:val="007D3249"/>
    <w:rsid w:val="007D799F"/>
    <w:rsid w:val="007D79BA"/>
    <w:rsid w:val="007E1FB3"/>
    <w:rsid w:val="007E45BE"/>
    <w:rsid w:val="007E4662"/>
    <w:rsid w:val="007E55ED"/>
    <w:rsid w:val="007E64E7"/>
    <w:rsid w:val="007E6E0C"/>
    <w:rsid w:val="007F04FF"/>
    <w:rsid w:val="007F219E"/>
    <w:rsid w:val="007F6B51"/>
    <w:rsid w:val="0080098B"/>
    <w:rsid w:val="00802787"/>
    <w:rsid w:val="00806676"/>
    <w:rsid w:val="008070FE"/>
    <w:rsid w:val="00814049"/>
    <w:rsid w:val="008155F0"/>
    <w:rsid w:val="008246F9"/>
    <w:rsid w:val="00824D06"/>
    <w:rsid w:val="00826847"/>
    <w:rsid w:val="0083556E"/>
    <w:rsid w:val="00837546"/>
    <w:rsid w:val="008424B7"/>
    <w:rsid w:val="00843A7A"/>
    <w:rsid w:val="008443A4"/>
    <w:rsid w:val="008479A8"/>
    <w:rsid w:val="008511AC"/>
    <w:rsid w:val="008517C1"/>
    <w:rsid w:val="0085282E"/>
    <w:rsid w:val="00853E93"/>
    <w:rsid w:val="0085514E"/>
    <w:rsid w:val="008575FC"/>
    <w:rsid w:val="00860C84"/>
    <w:rsid w:val="008610B6"/>
    <w:rsid w:val="00863535"/>
    <w:rsid w:val="008658A3"/>
    <w:rsid w:val="00866FB2"/>
    <w:rsid w:val="00867F4F"/>
    <w:rsid w:val="00870928"/>
    <w:rsid w:val="00873229"/>
    <w:rsid w:val="00873D71"/>
    <w:rsid w:val="00874560"/>
    <w:rsid w:val="00874627"/>
    <w:rsid w:val="00876164"/>
    <w:rsid w:val="008819DD"/>
    <w:rsid w:val="00881DC5"/>
    <w:rsid w:val="0088219D"/>
    <w:rsid w:val="00882882"/>
    <w:rsid w:val="00884924"/>
    <w:rsid w:val="00890F3E"/>
    <w:rsid w:val="00891687"/>
    <w:rsid w:val="008918FF"/>
    <w:rsid w:val="00892C63"/>
    <w:rsid w:val="008934C2"/>
    <w:rsid w:val="00895978"/>
    <w:rsid w:val="00897278"/>
    <w:rsid w:val="008A0E08"/>
    <w:rsid w:val="008A1426"/>
    <w:rsid w:val="008A1C85"/>
    <w:rsid w:val="008A4680"/>
    <w:rsid w:val="008A4F76"/>
    <w:rsid w:val="008A5389"/>
    <w:rsid w:val="008A67DC"/>
    <w:rsid w:val="008A725C"/>
    <w:rsid w:val="008B056E"/>
    <w:rsid w:val="008B09E1"/>
    <w:rsid w:val="008B4A65"/>
    <w:rsid w:val="008B5F98"/>
    <w:rsid w:val="008B65A9"/>
    <w:rsid w:val="008B726F"/>
    <w:rsid w:val="008B7A8B"/>
    <w:rsid w:val="008C1323"/>
    <w:rsid w:val="008C204F"/>
    <w:rsid w:val="008D0732"/>
    <w:rsid w:val="008D0E34"/>
    <w:rsid w:val="008D19FF"/>
    <w:rsid w:val="008D3F41"/>
    <w:rsid w:val="008D4F53"/>
    <w:rsid w:val="008E171F"/>
    <w:rsid w:val="008F4836"/>
    <w:rsid w:val="008F5F0E"/>
    <w:rsid w:val="0090006B"/>
    <w:rsid w:val="00901256"/>
    <w:rsid w:val="00903287"/>
    <w:rsid w:val="0090332D"/>
    <w:rsid w:val="00903DF6"/>
    <w:rsid w:val="0090461E"/>
    <w:rsid w:val="00904D59"/>
    <w:rsid w:val="00904EEE"/>
    <w:rsid w:val="00905C9B"/>
    <w:rsid w:val="0091129B"/>
    <w:rsid w:val="009137A7"/>
    <w:rsid w:val="0091419D"/>
    <w:rsid w:val="009147CF"/>
    <w:rsid w:val="00915C99"/>
    <w:rsid w:val="0091798A"/>
    <w:rsid w:val="00922E59"/>
    <w:rsid w:val="00924757"/>
    <w:rsid w:val="00925FF8"/>
    <w:rsid w:val="0092708A"/>
    <w:rsid w:val="009304A3"/>
    <w:rsid w:val="0093064C"/>
    <w:rsid w:val="00930BDA"/>
    <w:rsid w:val="009318EB"/>
    <w:rsid w:val="00935809"/>
    <w:rsid w:val="00935BF2"/>
    <w:rsid w:val="00935CE3"/>
    <w:rsid w:val="0093654E"/>
    <w:rsid w:val="00937395"/>
    <w:rsid w:val="009419DE"/>
    <w:rsid w:val="00942824"/>
    <w:rsid w:val="00943C21"/>
    <w:rsid w:val="00943CE9"/>
    <w:rsid w:val="00944E50"/>
    <w:rsid w:val="00945C33"/>
    <w:rsid w:val="00946C07"/>
    <w:rsid w:val="0095029E"/>
    <w:rsid w:val="009539A2"/>
    <w:rsid w:val="009609F4"/>
    <w:rsid w:val="00960C7E"/>
    <w:rsid w:val="0096557A"/>
    <w:rsid w:val="00965F0C"/>
    <w:rsid w:val="00966611"/>
    <w:rsid w:val="00966B9B"/>
    <w:rsid w:val="00967111"/>
    <w:rsid w:val="0097058A"/>
    <w:rsid w:val="00971E78"/>
    <w:rsid w:val="00972C1E"/>
    <w:rsid w:val="009748B4"/>
    <w:rsid w:val="0097569C"/>
    <w:rsid w:val="009766A1"/>
    <w:rsid w:val="00984346"/>
    <w:rsid w:val="009900A5"/>
    <w:rsid w:val="009902B2"/>
    <w:rsid w:val="00992B5E"/>
    <w:rsid w:val="009940C4"/>
    <w:rsid w:val="0099467D"/>
    <w:rsid w:val="00994CDD"/>
    <w:rsid w:val="009A1F10"/>
    <w:rsid w:val="009A6F24"/>
    <w:rsid w:val="009A7D44"/>
    <w:rsid w:val="009B03AC"/>
    <w:rsid w:val="009B0B99"/>
    <w:rsid w:val="009B14F6"/>
    <w:rsid w:val="009B35AE"/>
    <w:rsid w:val="009B44E2"/>
    <w:rsid w:val="009C3325"/>
    <w:rsid w:val="009C446C"/>
    <w:rsid w:val="009C54F0"/>
    <w:rsid w:val="009C7371"/>
    <w:rsid w:val="009D1F39"/>
    <w:rsid w:val="009D27C6"/>
    <w:rsid w:val="009D3A9D"/>
    <w:rsid w:val="009D3FAC"/>
    <w:rsid w:val="009D4B78"/>
    <w:rsid w:val="009D6471"/>
    <w:rsid w:val="009D768A"/>
    <w:rsid w:val="009E069F"/>
    <w:rsid w:val="009E3C38"/>
    <w:rsid w:val="009E48AC"/>
    <w:rsid w:val="009E5B0D"/>
    <w:rsid w:val="009E5F4F"/>
    <w:rsid w:val="009E6FE1"/>
    <w:rsid w:val="009E790F"/>
    <w:rsid w:val="009F00A3"/>
    <w:rsid w:val="009F084A"/>
    <w:rsid w:val="009F127C"/>
    <w:rsid w:val="009F4289"/>
    <w:rsid w:val="009F448B"/>
    <w:rsid w:val="009F4A3E"/>
    <w:rsid w:val="009F4E2E"/>
    <w:rsid w:val="009F75A1"/>
    <w:rsid w:val="009F7A58"/>
    <w:rsid w:val="009F7FB5"/>
    <w:rsid w:val="00A024B8"/>
    <w:rsid w:val="00A02586"/>
    <w:rsid w:val="00A047F9"/>
    <w:rsid w:val="00A051CB"/>
    <w:rsid w:val="00A0605D"/>
    <w:rsid w:val="00A1002D"/>
    <w:rsid w:val="00A15315"/>
    <w:rsid w:val="00A201FD"/>
    <w:rsid w:val="00A21250"/>
    <w:rsid w:val="00A219B7"/>
    <w:rsid w:val="00A2333E"/>
    <w:rsid w:val="00A24017"/>
    <w:rsid w:val="00A27FD8"/>
    <w:rsid w:val="00A3012E"/>
    <w:rsid w:val="00A32585"/>
    <w:rsid w:val="00A32D85"/>
    <w:rsid w:val="00A35BAB"/>
    <w:rsid w:val="00A37432"/>
    <w:rsid w:val="00A400D0"/>
    <w:rsid w:val="00A41F88"/>
    <w:rsid w:val="00A4554E"/>
    <w:rsid w:val="00A466AC"/>
    <w:rsid w:val="00A46952"/>
    <w:rsid w:val="00A47825"/>
    <w:rsid w:val="00A50CF1"/>
    <w:rsid w:val="00A50D39"/>
    <w:rsid w:val="00A50D90"/>
    <w:rsid w:val="00A526FE"/>
    <w:rsid w:val="00A530AB"/>
    <w:rsid w:val="00A557E8"/>
    <w:rsid w:val="00A6247E"/>
    <w:rsid w:val="00A644B3"/>
    <w:rsid w:val="00A66511"/>
    <w:rsid w:val="00A6771E"/>
    <w:rsid w:val="00A7438B"/>
    <w:rsid w:val="00A76C0D"/>
    <w:rsid w:val="00A77616"/>
    <w:rsid w:val="00A803BF"/>
    <w:rsid w:val="00A80D69"/>
    <w:rsid w:val="00A82CAD"/>
    <w:rsid w:val="00A84E3D"/>
    <w:rsid w:val="00A8566E"/>
    <w:rsid w:val="00A91044"/>
    <w:rsid w:val="00A9378C"/>
    <w:rsid w:val="00A945D7"/>
    <w:rsid w:val="00A94B2B"/>
    <w:rsid w:val="00AA16D0"/>
    <w:rsid w:val="00AA3F96"/>
    <w:rsid w:val="00AA44C8"/>
    <w:rsid w:val="00AB19B1"/>
    <w:rsid w:val="00AB1A2D"/>
    <w:rsid w:val="00AB250E"/>
    <w:rsid w:val="00AB42A6"/>
    <w:rsid w:val="00AB5BE2"/>
    <w:rsid w:val="00AB5C96"/>
    <w:rsid w:val="00AC00AA"/>
    <w:rsid w:val="00AC54D9"/>
    <w:rsid w:val="00AC6819"/>
    <w:rsid w:val="00AC6B50"/>
    <w:rsid w:val="00AD1177"/>
    <w:rsid w:val="00AD34D3"/>
    <w:rsid w:val="00AD3E43"/>
    <w:rsid w:val="00AD6461"/>
    <w:rsid w:val="00AD7EA3"/>
    <w:rsid w:val="00AE255F"/>
    <w:rsid w:val="00AE3A16"/>
    <w:rsid w:val="00AE447C"/>
    <w:rsid w:val="00AE4754"/>
    <w:rsid w:val="00AE53F9"/>
    <w:rsid w:val="00AF1009"/>
    <w:rsid w:val="00AF19D3"/>
    <w:rsid w:val="00AF519D"/>
    <w:rsid w:val="00AF68F0"/>
    <w:rsid w:val="00AF7EE7"/>
    <w:rsid w:val="00B03DAF"/>
    <w:rsid w:val="00B04026"/>
    <w:rsid w:val="00B06809"/>
    <w:rsid w:val="00B10BF1"/>
    <w:rsid w:val="00B1179B"/>
    <w:rsid w:val="00B120FD"/>
    <w:rsid w:val="00B12604"/>
    <w:rsid w:val="00B12E23"/>
    <w:rsid w:val="00B13461"/>
    <w:rsid w:val="00B17A10"/>
    <w:rsid w:val="00B21CA3"/>
    <w:rsid w:val="00B21E91"/>
    <w:rsid w:val="00B22510"/>
    <w:rsid w:val="00B22E04"/>
    <w:rsid w:val="00B24BF6"/>
    <w:rsid w:val="00B25FC6"/>
    <w:rsid w:val="00B26135"/>
    <w:rsid w:val="00B26D59"/>
    <w:rsid w:val="00B26D8F"/>
    <w:rsid w:val="00B301DB"/>
    <w:rsid w:val="00B32B12"/>
    <w:rsid w:val="00B337CD"/>
    <w:rsid w:val="00B33E53"/>
    <w:rsid w:val="00B3427D"/>
    <w:rsid w:val="00B36E52"/>
    <w:rsid w:val="00B375C6"/>
    <w:rsid w:val="00B37DA1"/>
    <w:rsid w:val="00B37DED"/>
    <w:rsid w:val="00B40495"/>
    <w:rsid w:val="00B41458"/>
    <w:rsid w:val="00B42809"/>
    <w:rsid w:val="00B431B4"/>
    <w:rsid w:val="00B478F9"/>
    <w:rsid w:val="00B50E09"/>
    <w:rsid w:val="00B53A94"/>
    <w:rsid w:val="00B60631"/>
    <w:rsid w:val="00B6401D"/>
    <w:rsid w:val="00B661C5"/>
    <w:rsid w:val="00B67728"/>
    <w:rsid w:val="00B70C74"/>
    <w:rsid w:val="00B732BC"/>
    <w:rsid w:val="00B73599"/>
    <w:rsid w:val="00B74D0D"/>
    <w:rsid w:val="00B77504"/>
    <w:rsid w:val="00B803F1"/>
    <w:rsid w:val="00B80B67"/>
    <w:rsid w:val="00B820BC"/>
    <w:rsid w:val="00B9031E"/>
    <w:rsid w:val="00B90EC5"/>
    <w:rsid w:val="00B91A67"/>
    <w:rsid w:val="00B91C7C"/>
    <w:rsid w:val="00B926B7"/>
    <w:rsid w:val="00B927B6"/>
    <w:rsid w:val="00B92926"/>
    <w:rsid w:val="00B92DCF"/>
    <w:rsid w:val="00B94F62"/>
    <w:rsid w:val="00B9526E"/>
    <w:rsid w:val="00B96561"/>
    <w:rsid w:val="00BA0D76"/>
    <w:rsid w:val="00BA2E16"/>
    <w:rsid w:val="00BA3CC1"/>
    <w:rsid w:val="00BA6032"/>
    <w:rsid w:val="00BA6B10"/>
    <w:rsid w:val="00BA72B4"/>
    <w:rsid w:val="00BB18D5"/>
    <w:rsid w:val="00BB2AEE"/>
    <w:rsid w:val="00BB2BC1"/>
    <w:rsid w:val="00BB46CA"/>
    <w:rsid w:val="00BB71D1"/>
    <w:rsid w:val="00BB7326"/>
    <w:rsid w:val="00BC2BC9"/>
    <w:rsid w:val="00BC5CCD"/>
    <w:rsid w:val="00BD0BF5"/>
    <w:rsid w:val="00BD3E62"/>
    <w:rsid w:val="00BD4570"/>
    <w:rsid w:val="00BE420E"/>
    <w:rsid w:val="00BE5B84"/>
    <w:rsid w:val="00BF0549"/>
    <w:rsid w:val="00BF2D2E"/>
    <w:rsid w:val="00BF3831"/>
    <w:rsid w:val="00BF5744"/>
    <w:rsid w:val="00BF6367"/>
    <w:rsid w:val="00C0519F"/>
    <w:rsid w:val="00C052E2"/>
    <w:rsid w:val="00C07124"/>
    <w:rsid w:val="00C1082F"/>
    <w:rsid w:val="00C12261"/>
    <w:rsid w:val="00C12A03"/>
    <w:rsid w:val="00C15E37"/>
    <w:rsid w:val="00C1690C"/>
    <w:rsid w:val="00C2117F"/>
    <w:rsid w:val="00C21B8D"/>
    <w:rsid w:val="00C23FB3"/>
    <w:rsid w:val="00C24D7D"/>
    <w:rsid w:val="00C255D2"/>
    <w:rsid w:val="00C25612"/>
    <w:rsid w:val="00C30A68"/>
    <w:rsid w:val="00C31DC9"/>
    <w:rsid w:val="00C33037"/>
    <w:rsid w:val="00C337D0"/>
    <w:rsid w:val="00C33EC6"/>
    <w:rsid w:val="00C3587B"/>
    <w:rsid w:val="00C401BE"/>
    <w:rsid w:val="00C416A5"/>
    <w:rsid w:val="00C42793"/>
    <w:rsid w:val="00C42ED7"/>
    <w:rsid w:val="00C50F6B"/>
    <w:rsid w:val="00C5259D"/>
    <w:rsid w:val="00C52DD1"/>
    <w:rsid w:val="00C55164"/>
    <w:rsid w:val="00C569B3"/>
    <w:rsid w:val="00C56FC5"/>
    <w:rsid w:val="00C57D0E"/>
    <w:rsid w:val="00C60DE5"/>
    <w:rsid w:val="00C62C4C"/>
    <w:rsid w:val="00C62F5C"/>
    <w:rsid w:val="00C62FF1"/>
    <w:rsid w:val="00C63B47"/>
    <w:rsid w:val="00C65EFF"/>
    <w:rsid w:val="00C71693"/>
    <w:rsid w:val="00C73960"/>
    <w:rsid w:val="00C73995"/>
    <w:rsid w:val="00C7437B"/>
    <w:rsid w:val="00C7723F"/>
    <w:rsid w:val="00C81DEA"/>
    <w:rsid w:val="00C8271E"/>
    <w:rsid w:val="00C827E4"/>
    <w:rsid w:val="00C83AF7"/>
    <w:rsid w:val="00C84E93"/>
    <w:rsid w:val="00C85305"/>
    <w:rsid w:val="00C85F18"/>
    <w:rsid w:val="00C863D2"/>
    <w:rsid w:val="00C91C2C"/>
    <w:rsid w:val="00C91FF8"/>
    <w:rsid w:val="00C931FE"/>
    <w:rsid w:val="00C94C38"/>
    <w:rsid w:val="00C95453"/>
    <w:rsid w:val="00CA2E21"/>
    <w:rsid w:val="00CA53E2"/>
    <w:rsid w:val="00CA5918"/>
    <w:rsid w:val="00CA6248"/>
    <w:rsid w:val="00CA7FC3"/>
    <w:rsid w:val="00CB1238"/>
    <w:rsid w:val="00CB1DFC"/>
    <w:rsid w:val="00CB2178"/>
    <w:rsid w:val="00CB668E"/>
    <w:rsid w:val="00CC0E65"/>
    <w:rsid w:val="00CC1171"/>
    <w:rsid w:val="00CC2034"/>
    <w:rsid w:val="00CC391A"/>
    <w:rsid w:val="00CC3F25"/>
    <w:rsid w:val="00CC63F7"/>
    <w:rsid w:val="00CC6607"/>
    <w:rsid w:val="00CC74C4"/>
    <w:rsid w:val="00CD05A0"/>
    <w:rsid w:val="00CD0847"/>
    <w:rsid w:val="00CD1A56"/>
    <w:rsid w:val="00CD3C47"/>
    <w:rsid w:val="00CD5D9D"/>
    <w:rsid w:val="00CD60E2"/>
    <w:rsid w:val="00CE1C22"/>
    <w:rsid w:val="00CE2948"/>
    <w:rsid w:val="00CE35E5"/>
    <w:rsid w:val="00CE377B"/>
    <w:rsid w:val="00CE5A28"/>
    <w:rsid w:val="00CE5FAD"/>
    <w:rsid w:val="00CE6EEA"/>
    <w:rsid w:val="00CE7DF0"/>
    <w:rsid w:val="00CF01C4"/>
    <w:rsid w:val="00CF2B0A"/>
    <w:rsid w:val="00CF2DD7"/>
    <w:rsid w:val="00CF55CD"/>
    <w:rsid w:val="00CF55EF"/>
    <w:rsid w:val="00CF7DB7"/>
    <w:rsid w:val="00D020BB"/>
    <w:rsid w:val="00D0711B"/>
    <w:rsid w:val="00D077E6"/>
    <w:rsid w:val="00D11678"/>
    <w:rsid w:val="00D122E3"/>
    <w:rsid w:val="00D12430"/>
    <w:rsid w:val="00D173D8"/>
    <w:rsid w:val="00D20BD0"/>
    <w:rsid w:val="00D245CD"/>
    <w:rsid w:val="00D323F0"/>
    <w:rsid w:val="00D326D7"/>
    <w:rsid w:val="00D328F5"/>
    <w:rsid w:val="00D37EF5"/>
    <w:rsid w:val="00D40160"/>
    <w:rsid w:val="00D43472"/>
    <w:rsid w:val="00D43AB7"/>
    <w:rsid w:val="00D44FFE"/>
    <w:rsid w:val="00D5234D"/>
    <w:rsid w:val="00D52AD9"/>
    <w:rsid w:val="00D5324C"/>
    <w:rsid w:val="00D544C7"/>
    <w:rsid w:val="00D57C1B"/>
    <w:rsid w:val="00D62AE3"/>
    <w:rsid w:val="00D65184"/>
    <w:rsid w:val="00D70686"/>
    <w:rsid w:val="00D717B0"/>
    <w:rsid w:val="00D718F7"/>
    <w:rsid w:val="00D7200F"/>
    <w:rsid w:val="00D722E7"/>
    <w:rsid w:val="00D72BF8"/>
    <w:rsid w:val="00D7652C"/>
    <w:rsid w:val="00D7669D"/>
    <w:rsid w:val="00D76E13"/>
    <w:rsid w:val="00D816AF"/>
    <w:rsid w:val="00D859AA"/>
    <w:rsid w:val="00D914E7"/>
    <w:rsid w:val="00D94DE0"/>
    <w:rsid w:val="00D9585D"/>
    <w:rsid w:val="00D95AEB"/>
    <w:rsid w:val="00D95AED"/>
    <w:rsid w:val="00D95C35"/>
    <w:rsid w:val="00D96599"/>
    <w:rsid w:val="00DA08E2"/>
    <w:rsid w:val="00DA1A90"/>
    <w:rsid w:val="00DA3157"/>
    <w:rsid w:val="00DA4308"/>
    <w:rsid w:val="00DA563B"/>
    <w:rsid w:val="00DA6C66"/>
    <w:rsid w:val="00DA78CF"/>
    <w:rsid w:val="00DB17CC"/>
    <w:rsid w:val="00DB2445"/>
    <w:rsid w:val="00DB5A07"/>
    <w:rsid w:val="00DB62F9"/>
    <w:rsid w:val="00DB7795"/>
    <w:rsid w:val="00DC11D1"/>
    <w:rsid w:val="00DC4933"/>
    <w:rsid w:val="00DC4FB1"/>
    <w:rsid w:val="00DC639C"/>
    <w:rsid w:val="00DC657E"/>
    <w:rsid w:val="00DD00C8"/>
    <w:rsid w:val="00DD29AC"/>
    <w:rsid w:val="00DD2D61"/>
    <w:rsid w:val="00DD3479"/>
    <w:rsid w:val="00DD617C"/>
    <w:rsid w:val="00DE28C9"/>
    <w:rsid w:val="00DE450C"/>
    <w:rsid w:val="00DE4F4B"/>
    <w:rsid w:val="00DF0785"/>
    <w:rsid w:val="00DF3B88"/>
    <w:rsid w:val="00DF7370"/>
    <w:rsid w:val="00E01612"/>
    <w:rsid w:val="00E02E98"/>
    <w:rsid w:val="00E04ACE"/>
    <w:rsid w:val="00E0618D"/>
    <w:rsid w:val="00E06D86"/>
    <w:rsid w:val="00E07454"/>
    <w:rsid w:val="00E11043"/>
    <w:rsid w:val="00E121FB"/>
    <w:rsid w:val="00E13530"/>
    <w:rsid w:val="00E15796"/>
    <w:rsid w:val="00E2139C"/>
    <w:rsid w:val="00E21923"/>
    <w:rsid w:val="00E238E0"/>
    <w:rsid w:val="00E25B7E"/>
    <w:rsid w:val="00E277D2"/>
    <w:rsid w:val="00E30A5C"/>
    <w:rsid w:val="00E31674"/>
    <w:rsid w:val="00E3190F"/>
    <w:rsid w:val="00E34860"/>
    <w:rsid w:val="00E36C88"/>
    <w:rsid w:val="00E41ADE"/>
    <w:rsid w:val="00E42699"/>
    <w:rsid w:val="00E42C04"/>
    <w:rsid w:val="00E470E3"/>
    <w:rsid w:val="00E5013A"/>
    <w:rsid w:val="00E51041"/>
    <w:rsid w:val="00E543D8"/>
    <w:rsid w:val="00E55F77"/>
    <w:rsid w:val="00E60ED1"/>
    <w:rsid w:val="00E70716"/>
    <w:rsid w:val="00E71453"/>
    <w:rsid w:val="00E71CC4"/>
    <w:rsid w:val="00E72392"/>
    <w:rsid w:val="00E72CE9"/>
    <w:rsid w:val="00E75481"/>
    <w:rsid w:val="00E75ED2"/>
    <w:rsid w:val="00E767BB"/>
    <w:rsid w:val="00E804E6"/>
    <w:rsid w:val="00E81EE3"/>
    <w:rsid w:val="00E8217D"/>
    <w:rsid w:val="00E8355E"/>
    <w:rsid w:val="00E848A5"/>
    <w:rsid w:val="00E86070"/>
    <w:rsid w:val="00E8645D"/>
    <w:rsid w:val="00E86E3C"/>
    <w:rsid w:val="00E87F1B"/>
    <w:rsid w:val="00E90185"/>
    <w:rsid w:val="00E92F92"/>
    <w:rsid w:val="00E9452E"/>
    <w:rsid w:val="00E95213"/>
    <w:rsid w:val="00E9539C"/>
    <w:rsid w:val="00E960DA"/>
    <w:rsid w:val="00E973F7"/>
    <w:rsid w:val="00EA01F5"/>
    <w:rsid w:val="00EA0422"/>
    <w:rsid w:val="00EA0AC2"/>
    <w:rsid w:val="00EA35C2"/>
    <w:rsid w:val="00EA59DF"/>
    <w:rsid w:val="00EA5F54"/>
    <w:rsid w:val="00EB0438"/>
    <w:rsid w:val="00EB379A"/>
    <w:rsid w:val="00EB3D8A"/>
    <w:rsid w:val="00EB4CC1"/>
    <w:rsid w:val="00EB4EAB"/>
    <w:rsid w:val="00EB4F38"/>
    <w:rsid w:val="00EB595C"/>
    <w:rsid w:val="00EC07B6"/>
    <w:rsid w:val="00EC0C6E"/>
    <w:rsid w:val="00EC268A"/>
    <w:rsid w:val="00EC5291"/>
    <w:rsid w:val="00EC582B"/>
    <w:rsid w:val="00EC6053"/>
    <w:rsid w:val="00EC61D5"/>
    <w:rsid w:val="00ED2259"/>
    <w:rsid w:val="00EE1B9D"/>
    <w:rsid w:val="00EE4204"/>
    <w:rsid w:val="00EE59E3"/>
    <w:rsid w:val="00EF1FA5"/>
    <w:rsid w:val="00EF4AA4"/>
    <w:rsid w:val="00EF6194"/>
    <w:rsid w:val="00F079A5"/>
    <w:rsid w:val="00F07D9B"/>
    <w:rsid w:val="00F10AD9"/>
    <w:rsid w:val="00F113FD"/>
    <w:rsid w:val="00F11B00"/>
    <w:rsid w:val="00F135EC"/>
    <w:rsid w:val="00F14076"/>
    <w:rsid w:val="00F17ACA"/>
    <w:rsid w:val="00F20D77"/>
    <w:rsid w:val="00F21DFD"/>
    <w:rsid w:val="00F25287"/>
    <w:rsid w:val="00F25998"/>
    <w:rsid w:val="00F3480A"/>
    <w:rsid w:val="00F35334"/>
    <w:rsid w:val="00F3691B"/>
    <w:rsid w:val="00F36ECE"/>
    <w:rsid w:val="00F41302"/>
    <w:rsid w:val="00F43865"/>
    <w:rsid w:val="00F440F1"/>
    <w:rsid w:val="00F443FC"/>
    <w:rsid w:val="00F466EE"/>
    <w:rsid w:val="00F47AF9"/>
    <w:rsid w:val="00F5029E"/>
    <w:rsid w:val="00F51C6E"/>
    <w:rsid w:val="00F5231D"/>
    <w:rsid w:val="00F57C4E"/>
    <w:rsid w:val="00F60037"/>
    <w:rsid w:val="00F6093D"/>
    <w:rsid w:val="00F6223E"/>
    <w:rsid w:val="00F67651"/>
    <w:rsid w:val="00F73B75"/>
    <w:rsid w:val="00F76B2F"/>
    <w:rsid w:val="00F778A4"/>
    <w:rsid w:val="00F77A8E"/>
    <w:rsid w:val="00F80535"/>
    <w:rsid w:val="00F81D0C"/>
    <w:rsid w:val="00F82CB8"/>
    <w:rsid w:val="00F84C34"/>
    <w:rsid w:val="00F92CEC"/>
    <w:rsid w:val="00F93E06"/>
    <w:rsid w:val="00F9422A"/>
    <w:rsid w:val="00F94412"/>
    <w:rsid w:val="00FA2F41"/>
    <w:rsid w:val="00FA3B54"/>
    <w:rsid w:val="00FA531F"/>
    <w:rsid w:val="00FA5D14"/>
    <w:rsid w:val="00FB2AE8"/>
    <w:rsid w:val="00FB5FA9"/>
    <w:rsid w:val="00FC3056"/>
    <w:rsid w:val="00FC3459"/>
    <w:rsid w:val="00FC36C7"/>
    <w:rsid w:val="00FC3947"/>
    <w:rsid w:val="00FC3FC5"/>
    <w:rsid w:val="00FC436B"/>
    <w:rsid w:val="00FC5208"/>
    <w:rsid w:val="00FC7373"/>
    <w:rsid w:val="00FC7A5B"/>
    <w:rsid w:val="00FD1EBB"/>
    <w:rsid w:val="00FD3543"/>
    <w:rsid w:val="00FD45A8"/>
    <w:rsid w:val="00FE09F8"/>
    <w:rsid w:val="00FE0EE7"/>
    <w:rsid w:val="00FE1861"/>
    <w:rsid w:val="00FE27DF"/>
    <w:rsid w:val="00FE55C2"/>
    <w:rsid w:val="00FF02D7"/>
    <w:rsid w:val="00FF0592"/>
    <w:rsid w:val="00FF21E6"/>
    <w:rsid w:val="00FF3A34"/>
    <w:rsid w:val="00FF63ED"/>
    <w:rsid w:val="00FF6564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0AB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qFormat/>
    <w:rsid w:val="008B056E"/>
    <w:pPr>
      <w:widowControl/>
      <w:jc w:val="left"/>
      <w:outlineLvl w:val="1"/>
    </w:pPr>
    <w:rPr>
      <w:rFonts w:ascii="Arial" w:eastAsia="ＭＳ 明朝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8B056E"/>
    <w:rPr>
      <w:rFonts w:ascii="Arial" w:eastAsia="ＭＳ 明朝" w:hAnsi="Arial" w:cs="Arial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32B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32BC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42700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42700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742700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70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742700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645B2A"/>
    <w:rPr>
      <w:rFonts w:cs="Times New Roman"/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B44E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B44E2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4C28F9"/>
    <w:rPr>
      <w:rFonts w:cs="Times New Roman"/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435A8"/>
    <w:rPr>
      <w:szCs w:val="22"/>
    </w:rPr>
  </w:style>
  <w:style w:type="paragraph" w:styleId="Web">
    <w:name w:val="Normal (Web)"/>
    <w:basedOn w:val="a"/>
    <w:uiPriority w:val="99"/>
    <w:semiHidden/>
    <w:unhideWhenUsed/>
    <w:rsid w:val="00960C7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n-IN" w:eastAsia="zh-CN" w:bidi="hi-IN"/>
    </w:rPr>
  </w:style>
  <w:style w:type="table" w:styleId="af0">
    <w:name w:val="Table Grid"/>
    <w:basedOn w:val="a1"/>
    <w:uiPriority w:val="39"/>
    <w:rsid w:val="00A803B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B9C-F40C-454E-B8A1-8883950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29T07:09:00Z</cp:lastPrinted>
  <dcterms:created xsi:type="dcterms:W3CDTF">2022-08-30T06:02:00Z</dcterms:created>
  <dcterms:modified xsi:type="dcterms:W3CDTF">2023-05-10T00:57:00Z</dcterms:modified>
</cp:coreProperties>
</file>